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2-2025-Q-Q_227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酷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平乡县高新技术产业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平乡县高新技术产业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儿童平衡车、儿童滑行车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077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320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